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DB97583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B72F61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1437BCD" w:rsidR="004D613A" w:rsidRPr="004D613A" w:rsidRDefault="00B72F61" w:rsidP="00DD49C4">
            <w:r w:rsidRPr="00B72F61">
              <w:t>Verificar edición del perfil y actualización en la hoja de vid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BD5562A" w:rsidR="004D613A" w:rsidRPr="004D613A" w:rsidRDefault="005864CA" w:rsidP="00DD49C4">
            <w:r>
              <w:t>22</w:t>
            </w:r>
            <w:r w:rsidR="00B56B17">
              <w:t>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ECEE2D5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B72F61">
              <w:t>5</w:t>
            </w:r>
          </w:p>
          <w:p w14:paraId="5D8B44FD" w14:textId="77777777" w:rsidR="00B72F61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B72F61" w:rsidRPr="00B72F61">
              <w:t>Verificar edición del perfil y actualización en la hoja de vida</w:t>
            </w:r>
          </w:p>
          <w:p w14:paraId="674EA434" w14:textId="77777777" w:rsidR="00B72F61" w:rsidRDefault="00B72F61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A09CD27" w14:textId="77777777" w:rsidR="00B72F61" w:rsidRDefault="00B72F61" w:rsidP="00D94BBB">
            <w:r w:rsidRPr="00B72F61">
              <w:t xml:space="preserve">Este caso de prueba se asegura de que cualquier cambio realizado en el perfil del colaborador en la pestaña </w:t>
            </w:r>
            <w:proofErr w:type="spellStart"/>
            <w:r w:rsidRPr="00B72F61">
              <w:t>curriculum</w:t>
            </w:r>
            <w:proofErr w:type="spellEnd"/>
            <w:r w:rsidRPr="00B72F61">
              <w:t xml:space="preserve"> vitae se refleje correctamente en la hoja de vida descargada.</w:t>
            </w:r>
          </w:p>
          <w:p w14:paraId="4241631B" w14:textId="77777777" w:rsidR="00B72F61" w:rsidRDefault="00B72F61" w:rsidP="00D94BBB">
            <w:pPr>
              <w:rPr>
                <w:b/>
                <w:bCs/>
              </w:rPr>
            </w:pPr>
          </w:p>
          <w:p w14:paraId="603D39F3" w14:textId="3510029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AF65F49" w14:textId="77777777" w:rsidR="00B72F61" w:rsidRDefault="00B72F61" w:rsidP="00B72F61">
            <w:r>
              <w:t xml:space="preserve">*El usuario ha iniciado sesión como empleado regular.    </w:t>
            </w:r>
          </w:p>
          <w:p w14:paraId="36824849" w14:textId="48B24830" w:rsidR="00AC5CDB" w:rsidRDefault="00B72F61" w:rsidP="00B72F61">
            <w:r>
              <w:t>*La hoja de vida debe estar disponible y debe reflejar la información del perfil.</w:t>
            </w:r>
          </w:p>
          <w:p w14:paraId="5799ABA7" w14:textId="77777777" w:rsidR="00B72F61" w:rsidRDefault="00B72F61" w:rsidP="00B72F61">
            <w:pPr>
              <w:rPr>
                <w:b/>
                <w:bCs/>
              </w:rPr>
            </w:pPr>
          </w:p>
          <w:p w14:paraId="45B94122" w14:textId="53534B30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AF2F336" w14:textId="77777777" w:rsidR="00CA3B81" w:rsidRDefault="00CA3B81" w:rsidP="00CA3B81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empleado regular       </w:t>
            </w:r>
          </w:p>
          <w:p w14:paraId="65693CF3" w14:textId="77777777" w:rsidR="00CA3B81" w:rsidRDefault="00CA3B81" w:rsidP="00CA3B81">
            <w:r>
              <w:t xml:space="preserve">2-dar clic en el usuario                                                                                                </w:t>
            </w:r>
          </w:p>
          <w:p w14:paraId="43F46BC7" w14:textId="77777777" w:rsidR="00AC5CDB" w:rsidRDefault="00CA3B81" w:rsidP="00CA3B81">
            <w:r>
              <w:t>3- dar clic en "Mi perfil"</w:t>
            </w:r>
          </w:p>
          <w:p w14:paraId="672B6E58" w14:textId="164CFCD0" w:rsidR="00B72F61" w:rsidRDefault="00B72F61" w:rsidP="00CA3B81">
            <w:r>
              <w:t xml:space="preserve">4-dar clic en el botón editar </w:t>
            </w:r>
          </w:p>
          <w:p w14:paraId="3381802C" w14:textId="5E4C4B65" w:rsidR="00AC5CDB" w:rsidRDefault="00B72F61" w:rsidP="00CA3B81">
            <w:r>
              <w:t>5</w:t>
            </w:r>
            <w:r w:rsidR="00AC5CDB">
              <w:t>- dar clic en la pestaña “</w:t>
            </w:r>
            <w:proofErr w:type="spellStart"/>
            <w:r w:rsidR="00AC5CDB">
              <w:t>curriculum</w:t>
            </w:r>
            <w:proofErr w:type="spellEnd"/>
            <w:r w:rsidR="00AC5CDB">
              <w:t xml:space="preserve"> vitae”</w:t>
            </w:r>
          </w:p>
          <w:p w14:paraId="6B4CFAAD" w14:textId="3CFEBB4A" w:rsidR="00B72F61" w:rsidRDefault="00B72F61" w:rsidP="00B72F61">
            <w:r>
              <w:t>6-</w:t>
            </w:r>
            <w:r>
              <w:t>Editar una o más secciones del perfil (ej., agregar una nueva titulación o actualizar la experiencia profesional).</w:t>
            </w:r>
          </w:p>
          <w:p w14:paraId="0339BD68" w14:textId="577F1E3D" w:rsidR="00B72F61" w:rsidRDefault="00B72F61" w:rsidP="00B72F61">
            <w:r>
              <w:t>7-</w:t>
            </w:r>
            <w:r>
              <w:t xml:space="preserve">dar clic en el </w:t>
            </w:r>
            <w:r>
              <w:t>botón</w:t>
            </w:r>
            <w:r>
              <w:t xml:space="preserve"> </w:t>
            </w:r>
            <w:r w:rsidR="00E104B3">
              <w:t>guardar para guardar</w:t>
            </w:r>
            <w:r>
              <w:t xml:space="preserve"> los cambios realizados en el perfil.</w:t>
            </w:r>
          </w:p>
          <w:p w14:paraId="5DD7DD0A" w14:textId="2E81C4AB" w:rsidR="00B72F61" w:rsidRDefault="00E104B3" w:rsidP="00B72F61">
            <w:r>
              <w:t>8-</w:t>
            </w:r>
            <w:r w:rsidR="00B72F61">
              <w:t>Verificar que los cambios realizados en el perfil se reflejen correctamente en la hoja de vida.</w:t>
            </w:r>
          </w:p>
          <w:p w14:paraId="3B49A0C0" w14:textId="77777777" w:rsidR="00AC5CDB" w:rsidRDefault="00AC5CDB" w:rsidP="00AC5CDB">
            <w:pPr>
              <w:rPr>
                <w:b/>
                <w:bCs/>
              </w:rPr>
            </w:pPr>
          </w:p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4B882C4F" w14:textId="77777777" w:rsidR="00B56B17" w:rsidRDefault="00B56B17" w:rsidP="00D94BBB"/>
          <w:p w14:paraId="481B963E" w14:textId="77777777" w:rsidR="00B56B17" w:rsidRDefault="00B56B17" w:rsidP="00D94BBB"/>
          <w:p w14:paraId="2303E304" w14:textId="77777777" w:rsidR="00B56B17" w:rsidRDefault="00B56B17" w:rsidP="00D94BBB"/>
          <w:p w14:paraId="22C6F047" w14:textId="77777777" w:rsidR="00E104B3" w:rsidRDefault="00E104B3" w:rsidP="00D94BBB"/>
          <w:p w14:paraId="2B72FEFA" w14:textId="77777777" w:rsidR="00E104B3" w:rsidRDefault="00E104B3" w:rsidP="00D94BBB"/>
          <w:p w14:paraId="406B9B4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855B13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5085AB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BBCC605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5ED896B9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E199C26" wp14:editId="57880D3C">
                  <wp:extent cx="4985657" cy="2381235"/>
                  <wp:effectExtent l="0" t="0" r="5715" b="635"/>
                  <wp:docPr id="18654039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4039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71" cy="238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B2F78" w14:textId="77777777" w:rsidR="00364C0B" w:rsidRDefault="00364C0B" w:rsidP="00364C0B">
            <w:pPr>
              <w:rPr>
                <w:color w:val="000000" w:themeColor="text1"/>
              </w:rPr>
            </w:pPr>
          </w:p>
          <w:p w14:paraId="4BF8D686" w14:textId="77777777" w:rsidR="00364C0B" w:rsidRPr="00E14AAA" w:rsidRDefault="00364C0B" w:rsidP="00364C0B">
            <w:pPr>
              <w:rPr>
                <w:color w:val="000000" w:themeColor="text1"/>
              </w:rPr>
            </w:pPr>
          </w:p>
          <w:p w14:paraId="244ABAE8" w14:textId="77777777" w:rsidR="00364C0B" w:rsidRPr="00E14AAA" w:rsidRDefault="00364C0B" w:rsidP="00364C0B">
            <w:pPr>
              <w:jc w:val="center"/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0E49F050">
                      <wp:simplePos x="0" y="0"/>
                      <wp:positionH relativeFrom="column">
                        <wp:posOffset>4323624</wp:posOffset>
                      </wp:positionH>
                      <wp:positionV relativeFrom="paragraph">
                        <wp:posOffset>37828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BC6DD" id="Rectángulo 1" o:spid="_x0000_s1026" style="position:absolute;margin-left:340.45pt;margin-top:3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94E70F" wp14:editId="7C70F48D">
                  <wp:extent cx="5464810" cy="1725437"/>
                  <wp:effectExtent l="0" t="0" r="2540" b="8255"/>
                  <wp:docPr id="13112954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2954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166" cy="172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462B7B7" wp14:editId="2A2EAFF0">
                  <wp:extent cx="5617210" cy="1732280"/>
                  <wp:effectExtent l="0" t="0" r="2540" b="1270"/>
                  <wp:docPr id="153660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09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F108D" w14:textId="77777777" w:rsidR="00364C0B" w:rsidRPr="000874A5" w:rsidRDefault="00364C0B" w:rsidP="00364C0B">
            <w:pPr>
              <w:jc w:val="center"/>
              <w:rPr>
                <w:color w:val="000000" w:themeColor="text1"/>
              </w:rPr>
            </w:pPr>
          </w:p>
          <w:p w14:paraId="1D7AD54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C53E4E6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9810D92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36F24E7D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08B9F0F3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605D3E17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7423F1D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74489AAC" w14:textId="2BE64B26" w:rsidR="00E104B3" w:rsidRDefault="00E104B3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4235DB84">
                      <wp:simplePos x="0" y="0"/>
                      <wp:positionH relativeFrom="column">
                        <wp:posOffset>401607</wp:posOffset>
                      </wp:positionH>
                      <wp:positionV relativeFrom="paragraph">
                        <wp:posOffset>276880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AC36E" id="Rectángulo 1" o:spid="_x0000_s1026" style="position:absolute;margin-left:31.6pt;margin-top:21.8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C7AA6F" wp14:editId="51F232EE">
                  <wp:extent cx="4748981" cy="2240694"/>
                  <wp:effectExtent l="0" t="0" r="0" b="7620"/>
                  <wp:docPr id="9520332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03329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484" cy="224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85C91" w14:textId="551BF080" w:rsidR="00F432E6" w:rsidRDefault="00F432E6" w:rsidP="00364C0B">
            <w:pPr>
              <w:jc w:val="center"/>
              <w:rPr>
                <w:color w:val="000000" w:themeColor="text1"/>
              </w:rPr>
            </w:pPr>
          </w:p>
          <w:p w14:paraId="2200A343" w14:textId="32988B75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0D840DFF" w14:textId="03F9CF98" w:rsidR="00364C0B" w:rsidRDefault="00E104B3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66D7C796">
                      <wp:simplePos x="0" y="0"/>
                      <wp:positionH relativeFrom="column">
                        <wp:posOffset>647413</wp:posOffset>
                      </wp:positionH>
                      <wp:positionV relativeFrom="paragraph">
                        <wp:posOffset>2191160</wp:posOffset>
                      </wp:positionV>
                      <wp:extent cx="521110" cy="216309"/>
                      <wp:effectExtent l="0" t="0" r="12700" b="12700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110" cy="216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14FCB" id="Rectángulo 1" o:spid="_x0000_s1026" style="position:absolute;margin-left:51pt;margin-top:172.55pt;width:41.05pt;height:1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color w:val="000000" w:themeColor="text1"/>
              </w:rPr>
              <w:t>Paso 5</w:t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64B5CF7" wp14:editId="6588FF9E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294005</wp:posOffset>
                  </wp:positionV>
                  <wp:extent cx="5181600" cy="2136775"/>
                  <wp:effectExtent l="0" t="0" r="0" b="0"/>
                  <wp:wrapTopAndBottom/>
                  <wp:docPr id="12314147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414736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D534BF" w14:textId="2A11DBBD" w:rsidR="00150EDE" w:rsidRPr="000874A5" w:rsidRDefault="00150EDE" w:rsidP="00364C0B">
            <w:pPr>
              <w:jc w:val="center"/>
              <w:rPr>
                <w:color w:val="000000" w:themeColor="text1"/>
              </w:rPr>
            </w:pPr>
          </w:p>
          <w:p w14:paraId="5652DFE3" w14:textId="2712A7B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466B4325" w14:textId="20A20DD8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5E58BA3" w14:textId="3432EEB3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B847535" w14:textId="7777777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0BB8DD16" w14:textId="7777777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0E922D8" w14:textId="7777777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458580A7" w14:textId="7777777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3E069ACB" w14:textId="7777777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AF8A86" w14:textId="7777777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449E5C42" w14:textId="57E48B5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40DBC74E" w14:textId="248416A3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3E7576B6" w14:textId="7777777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3812C48F" w14:textId="7777777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8B5DBC8" w14:textId="7777777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385D47A" w14:textId="7777777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4815FECE" w14:textId="35829AA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04A352D" w14:textId="2A54BEE4" w:rsidR="00E104B3" w:rsidRDefault="00E104B3" w:rsidP="00E104B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6</w:t>
            </w:r>
          </w:p>
          <w:p w14:paraId="0DD2EA93" w14:textId="6047FF0E" w:rsidR="00E104B3" w:rsidRDefault="00E104B3" w:rsidP="009C22E5">
            <w:pPr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3AB84E" wp14:editId="4510A403">
                      <wp:simplePos x="0" y="0"/>
                      <wp:positionH relativeFrom="column">
                        <wp:posOffset>361683</wp:posOffset>
                      </wp:positionH>
                      <wp:positionV relativeFrom="paragraph">
                        <wp:posOffset>1429385</wp:posOffset>
                      </wp:positionV>
                      <wp:extent cx="2536190" cy="412750"/>
                      <wp:effectExtent l="0" t="0" r="16510" b="25400"/>
                      <wp:wrapNone/>
                      <wp:docPr id="13089414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190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32D44" id="Rectángulo 1" o:spid="_x0000_s1026" style="position:absolute;margin-left:28.5pt;margin-top:112.55pt;width:199.7pt;height:3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" fillcolor="#ed7d31 [3205]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23F48FC" wp14:editId="299F7645">
                  <wp:simplePos x="0" y="0"/>
                  <wp:positionH relativeFrom="column">
                    <wp:posOffset>-64852</wp:posOffset>
                  </wp:positionH>
                  <wp:positionV relativeFrom="paragraph">
                    <wp:posOffset>288146</wp:posOffset>
                  </wp:positionV>
                  <wp:extent cx="5617210" cy="2312670"/>
                  <wp:effectExtent l="0" t="0" r="2540" b="0"/>
                  <wp:wrapTopAndBottom/>
                  <wp:docPr id="15136324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632497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23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color w:val="000000" w:themeColor="text1"/>
              </w:rPr>
              <w:t>Agregaremos información en la sección de Educació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FA03AB" wp14:editId="0B9855FD">
                      <wp:simplePos x="0" y="0"/>
                      <wp:positionH relativeFrom="column">
                        <wp:posOffset>539259</wp:posOffset>
                      </wp:positionH>
                      <wp:positionV relativeFrom="paragraph">
                        <wp:posOffset>1540633</wp:posOffset>
                      </wp:positionV>
                      <wp:extent cx="2340078" cy="383458"/>
                      <wp:effectExtent l="0" t="0" r="22225" b="17145"/>
                      <wp:wrapNone/>
                      <wp:docPr id="1165584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0078" cy="3834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F13FD" id="Rectángulo 1" o:spid="_x0000_s1026" style="position:absolute;margin-left:42.45pt;margin-top:121.3pt;width:184.25pt;height:30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" filled="f" strokecolor="red" strokeweight="1pt"/>
                  </w:pict>
                </mc:Fallback>
              </mc:AlternateContent>
            </w:r>
            <w:r w:rsidR="009C22E5">
              <w:rPr>
                <w:color w:val="000000" w:themeColor="text1"/>
              </w:rPr>
              <w:t>n</w:t>
            </w:r>
          </w:p>
          <w:p w14:paraId="69452A20" w14:textId="6B6E9EE7" w:rsidR="00E104B3" w:rsidRDefault="00E104B3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2401E47D" w14:textId="3AB6B5BA" w:rsidR="00E104B3" w:rsidRDefault="00E104B3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666DD3" wp14:editId="2D9FEDB2">
                      <wp:simplePos x="0" y="0"/>
                      <wp:positionH relativeFrom="column">
                        <wp:posOffset>244292</wp:posOffset>
                      </wp:positionH>
                      <wp:positionV relativeFrom="paragraph">
                        <wp:posOffset>334747</wp:posOffset>
                      </wp:positionV>
                      <wp:extent cx="314632" cy="157317"/>
                      <wp:effectExtent l="0" t="0" r="28575" b="14605"/>
                      <wp:wrapNone/>
                      <wp:docPr id="86621292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632" cy="1573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51F67" id="Rectángulo 1" o:spid="_x0000_s1026" style="position:absolute;margin-left:19.25pt;margin-top:26.35pt;width:24.75pt;height:1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663B53" wp14:editId="27FEC535">
                  <wp:extent cx="5024284" cy="1969137"/>
                  <wp:effectExtent l="0" t="0" r="5080" b="0"/>
                  <wp:docPr id="4349311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8963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103" cy="197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1316F" w14:textId="0B13E6E9" w:rsidR="00E104B3" w:rsidRDefault="00E104B3" w:rsidP="003D3D82">
            <w:pPr>
              <w:rPr>
                <w:color w:val="000000" w:themeColor="text1"/>
              </w:rPr>
            </w:pPr>
          </w:p>
          <w:p w14:paraId="409FDBD0" w14:textId="43FEB7E6" w:rsidR="00E104B3" w:rsidRDefault="00E104B3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262BB2D5" w14:textId="77777777" w:rsidR="00EB2217" w:rsidRDefault="00EB2217" w:rsidP="00364C0B">
            <w:pPr>
              <w:jc w:val="center"/>
              <w:rPr>
                <w:color w:val="000000" w:themeColor="text1"/>
              </w:rPr>
            </w:pPr>
          </w:p>
          <w:p w14:paraId="28388A0D" w14:textId="64FCF438" w:rsidR="00EB2217" w:rsidRDefault="00EB2217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73206BF" wp14:editId="4825384E">
                  <wp:extent cx="5246867" cy="1686048"/>
                  <wp:effectExtent l="0" t="0" r="0" b="0"/>
                  <wp:docPr id="16970440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04402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265" cy="168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FF7CA" w14:textId="77777777" w:rsidR="00EB2217" w:rsidRDefault="00EB2217" w:rsidP="00364C0B">
            <w:pPr>
              <w:jc w:val="center"/>
              <w:rPr>
                <w:color w:val="000000" w:themeColor="text1"/>
              </w:rPr>
            </w:pPr>
          </w:p>
          <w:p w14:paraId="23259CCD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3083494C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075B02CC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5BBA2725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3A9AD61A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69C0EF12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6E571C75" w14:textId="61147B09" w:rsidR="00EB2217" w:rsidRDefault="00EB2217" w:rsidP="00EB22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es de agregar un nuevo titulo </w:t>
            </w:r>
          </w:p>
          <w:p w14:paraId="7A4E51A7" w14:textId="15AE1F3F" w:rsidR="00E104B3" w:rsidRDefault="00EB2217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3F18303" wp14:editId="355A94BE">
                  <wp:extent cx="5083278" cy="2693143"/>
                  <wp:effectExtent l="0" t="0" r="3175" b="0"/>
                  <wp:docPr id="8444568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4568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0251" cy="269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CE6CD" w14:textId="77777777" w:rsidR="00EB2217" w:rsidRDefault="00EB2217" w:rsidP="003D3D82">
            <w:pPr>
              <w:rPr>
                <w:color w:val="000000" w:themeColor="text1"/>
              </w:rPr>
            </w:pPr>
          </w:p>
          <w:p w14:paraId="28057457" w14:textId="1F3B07B2" w:rsidR="00E104B3" w:rsidRDefault="00EB2217" w:rsidP="00EB22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pués de agregar un nuevo titulo</w:t>
            </w:r>
          </w:p>
          <w:p w14:paraId="7D207CEC" w14:textId="2582FCC9" w:rsidR="00EB2217" w:rsidRDefault="00EB2217" w:rsidP="00EB2217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D287546" wp14:editId="0427D87F">
                  <wp:extent cx="5614035" cy="3404235"/>
                  <wp:effectExtent l="0" t="0" r="5715" b="5715"/>
                  <wp:docPr id="4194705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47058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340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030CB" w14:textId="0ED6673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57092DA" w14:textId="7B2DCA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F9E2E9B" w14:textId="292F4F4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132AB911" w14:textId="1F917C6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2690DFC" w14:textId="2AF452B8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3FC15E" w14:textId="582EEF6B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8D9A60" w14:textId="651A4C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CA4165A" w14:textId="0DE2457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7BA998" w14:textId="765C146F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D5A2873" w14:textId="75584BD1" w:rsidR="00F432E6" w:rsidRDefault="00F432E6" w:rsidP="00E104B3">
            <w:pPr>
              <w:rPr>
                <w:color w:val="000000" w:themeColor="text1"/>
              </w:rPr>
            </w:pPr>
          </w:p>
          <w:p w14:paraId="375520B0" w14:textId="0C3506B2" w:rsidR="00364C0B" w:rsidRP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FB4A935" w14:textId="77777777" w:rsidR="00F432E6" w:rsidRDefault="00F432E6" w:rsidP="00150EDE">
            <w:pPr>
              <w:jc w:val="center"/>
            </w:pPr>
          </w:p>
          <w:p w14:paraId="3AB31187" w14:textId="77777777" w:rsidR="00F432E6" w:rsidRDefault="00F432E6" w:rsidP="00150EDE">
            <w:pPr>
              <w:jc w:val="center"/>
            </w:pPr>
          </w:p>
          <w:p w14:paraId="55EC13C8" w14:textId="77777777" w:rsidR="00F432E6" w:rsidRDefault="00F432E6" w:rsidP="00150EDE">
            <w:pPr>
              <w:jc w:val="center"/>
            </w:pPr>
          </w:p>
          <w:p w14:paraId="4607BA19" w14:textId="77777777" w:rsidR="00F432E6" w:rsidRDefault="00F432E6" w:rsidP="00150EDE">
            <w:pPr>
              <w:jc w:val="center"/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77777777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21"/>
      <w:footerReference w:type="default" r:id="rId2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19E11" w14:textId="77777777" w:rsidR="002313EA" w:rsidRDefault="002313EA" w:rsidP="004D613A">
      <w:pPr>
        <w:spacing w:after="0" w:line="240" w:lineRule="auto"/>
      </w:pPr>
      <w:r>
        <w:separator/>
      </w:r>
    </w:p>
  </w:endnote>
  <w:endnote w:type="continuationSeparator" w:id="0">
    <w:p w14:paraId="61C26A19" w14:textId="77777777" w:rsidR="002313EA" w:rsidRDefault="002313E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6DACC" w14:textId="77777777" w:rsidR="002313EA" w:rsidRDefault="002313EA" w:rsidP="004D613A">
      <w:pPr>
        <w:spacing w:after="0" w:line="240" w:lineRule="auto"/>
      </w:pPr>
      <w:r>
        <w:separator/>
      </w:r>
    </w:p>
  </w:footnote>
  <w:footnote w:type="continuationSeparator" w:id="0">
    <w:p w14:paraId="749B4C30" w14:textId="77777777" w:rsidR="002313EA" w:rsidRDefault="002313E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106DA2"/>
    <w:rsid w:val="00150EDE"/>
    <w:rsid w:val="00155945"/>
    <w:rsid w:val="00195D5B"/>
    <w:rsid w:val="002313EA"/>
    <w:rsid w:val="00266E0D"/>
    <w:rsid w:val="00270960"/>
    <w:rsid w:val="00271B8E"/>
    <w:rsid w:val="002F2711"/>
    <w:rsid w:val="00313086"/>
    <w:rsid w:val="0031517C"/>
    <w:rsid w:val="00327487"/>
    <w:rsid w:val="00364C0B"/>
    <w:rsid w:val="00381214"/>
    <w:rsid w:val="003D3D82"/>
    <w:rsid w:val="00400F6F"/>
    <w:rsid w:val="00406C09"/>
    <w:rsid w:val="004D613A"/>
    <w:rsid w:val="004E4896"/>
    <w:rsid w:val="00501A8E"/>
    <w:rsid w:val="005131F9"/>
    <w:rsid w:val="00571F16"/>
    <w:rsid w:val="005864CA"/>
    <w:rsid w:val="0059550D"/>
    <w:rsid w:val="005B0132"/>
    <w:rsid w:val="005B291D"/>
    <w:rsid w:val="00673BBB"/>
    <w:rsid w:val="006917D3"/>
    <w:rsid w:val="006B7AF2"/>
    <w:rsid w:val="00710DA9"/>
    <w:rsid w:val="00746CBD"/>
    <w:rsid w:val="00762F0E"/>
    <w:rsid w:val="00797C0B"/>
    <w:rsid w:val="007C19BD"/>
    <w:rsid w:val="008074AF"/>
    <w:rsid w:val="00840157"/>
    <w:rsid w:val="00870C29"/>
    <w:rsid w:val="00896154"/>
    <w:rsid w:val="008C48EB"/>
    <w:rsid w:val="008E38FA"/>
    <w:rsid w:val="00916BD1"/>
    <w:rsid w:val="009368A3"/>
    <w:rsid w:val="009C22E5"/>
    <w:rsid w:val="009F21D7"/>
    <w:rsid w:val="00AA088E"/>
    <w:rsid w:val="00AA4033"/>
    <w:rsid w:val="00AB6699"/>
    <w:rsid w:val="00AC5CDB"/>
    <w:rsid w:val="00B56B17"/>
    <w:rsid w:val="00B72F61"/>
    <w:rsid w:val="00BC3FDA"/>
    <w:rsid w:val="00BE6A28"/>
    <w:rsid w:val="00C032FB"/>
    <w:rsid w:val="00CA3B81"/>
    <w:rsid w:val="00CA7537"/>
    <w:rsid w:val="00D22051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86720"/>
    <w:rsid w:val="00E930F2"/>
    <w:rsid w:val="00EA543B"/>
    <w:rsid w:val="00EB2217"/>
    <w:rsid w:val="00EB5694"/>
    <w:rsid w:val="00EF70A7"/>
    <w:rsid w:val="00F17190"/>
    <w:rsid w:val="00F432E6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9</cp:revision>
  <cp:lastPrinted>2024-07-23T01:35:00Z</cp:lastPrinted>
  <dcterms:created xsi:type="dcterms:W3CDTF">2024-07-23T01:05:00Z</dcterms:created>
  <dcterms:modified xsi:type="dcterms:W3CDTF">2024-07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